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3BEB5" w14:textId="77777777" w:rsidR="009F1BDA" w:rsidRPr="0012098B" w:rsidRDefault="0012098B">
      <w:pPr>
        <w:rPr>
          <w:sz w:val="22"/>
        </w:rPr>
      </w:pPr>
      <w:r w:rsidRPr="0012098B">
        <w:rPr>
          <w:rFonts w:hint="eastAsia"/>
          <w:sz w:val="22"/>
        </w:rPr>
        <w:t>様式第</w:t>
      </w:r>
      <w:r w:rsidR="00AD7CCE">
        <w:rPr>
          <w:rFonts w:hint="eastAsia"/>
          <w:sz w:val="22"/>
        </w:rPr>
        <w:t>１</w:t>
      </w:r>
      <w:r w:rsidRPr="0012098B">
        <w:rPr>
          <w:rFonts w:hint="eastAsia"/>
          <w:sz w:val="22"/>
        </w:rPr>
        <w:t>号（第</w:t>
      </w:r>
      <w:r w:rsidR="00F2679B">
        <w:rPr>
          <w:rFonts w:hint="eastAsia"/>
          <w:sz w:val="22"/>
        </w:rPr>
        <w:t>３</w:t>
      </w:r>
      <w:r w:rsidRPr="0012098B">
        <w:rPr>
          <w:rFonts w:hint="eastAsia"/>
          <w:sz w:val="22"/>
        </w:rPr>
        <w:t>条関係）</w:t>
      </w:r>
    </w:p>
    <w:p w14:paraId="55B7EB5C" w14:textId="77777777" w:rsidR="00243178" w:rsidRDefault="005B008C" w:rsidP="00243178">
      <w:pPr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D43A2F1" wp14:editId="26CEF715">
                <wp:simplePos x="0" y="0"/>
                <wp:positionH relativeFrom="column">
                  <wp:posOffset>5415915</wp:posOffset>
                </wp:positionH>
                <wp:positionV relativeFrom="paragraph">
                  <wp:posOffset>81915</wp:posOffset>
                </wp:positionV>
                <wp:extent cx="899280" cy="899280"/>
                <wp:effectExtent l="0" t="0" r="15240" b="1524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280" cy="8992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48E97" w14:textId="77777777" w:rsidR="005B008C" w:rsidRPr="005B008C" w:rsidRDefault="005B008C" w:rsidP="005B008C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5B008C">
                              <w:rPr>
                                <w:rFonts w:hint="eastAsia"/>
                                <w:color w:val="0D0D0D" w:themeColor="text1" w:themeTint="F2"/>
                                <w:sz w:val="20"/>
                                <w:szCs w:val="20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3A2F1" id="円/楕円 2" o:spid="_x0000_s1026" style="position:absolute;left:0;text-align:left;margin-left:426.45pt;margin-top:6.45pt;width:70.8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" o:allowoverlap="f" filled="f" strokecolor="black [3213]" strokeweight="1pt">
                <v:stroke dashstyle="1 1"/>
                <v:textbox>
                  <w:txbxContent>
                    <w:p w14:paraId="03B48E97" w14:textId="77777777" w:rsidR="005B008C" w:rsidRPr="005B008C" w:rsidRDefault="005B008C" w:rsidP="005B008C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5B008C">
                        <w:rPr>
                          <w:rFonts w:hint="eastAsia"/>
                          <w:color w:val="0D0D0D" w:themeColor="text1" w:themeTint="F2"/>
                          <w:sz w:val="20"/>
                          <w:szCs w:val="20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12098B" w:rsidRPr="0012098B">
        <w:rPr>
          <w:rFonts w:hint="eastAsia"/>
          <w:b/>
          <w:sz w:val="32"/>
          <w:szCs w:val="32"/>
        </w:rPr>
        <w:t>子ども医療費受給者証交付申請書</w:t>
      </w:r>
    </w:p>
    <w:p w14:paraId="0BCD1ED0" w14:textId="77777777" w:rsidR="0012098B" w:rsidRPr="00243178" w:rsidRDefault="0012098B" w:rsidP="00243178">
      <w:pPr>
        <w:rPr>
          <w:b/>
          <w:sz w:val="32"/>
          <w:szCs w:val="32"/>
        </w:rPr>
      </w:pPr>
      <w:r>
        <w:rPr>
          <w:rFonts w:hint="eastAsia"/>
          <w:szCs w:val="24"/>
        </w:rPr>
        <w:t>御船町長　様</w:t>
      </w:r>
    </w:p>
    <w:p w14:paraId="5723C4BD" w14:textId="77777777" w:rsidR="0012098B" w:rsidRDefault="0012098B" w:rsidP="0012098B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374F5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下記のとおり受給者証の交付を申請します。</w:t>
      </w:r>
    </w:p>
    <w:p w14:paraId="123F62D3" w14:textId="77777777" w:rsidR="00926570" w:rsidRDefault="0012098B" w:rsidP="0012098B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374F50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なお、認定にあたって</w:t>
      </w:r>
      <w:r w:rsidR="00926570">
        <w:rPr>
          <w:rFonts w:hint="eastAsia"/>
          <w:szCs w:val="24"/>
        </w:rPr>
        <w:t>他制度による医療助成の状況の確認及び</w:t>
      </w:r>
    </w:p>
    <w:p w14:paraId="24BEFC2A" w14:textId="77777777" w:rsidR="0012098B" w:rsidRDefault="0012098B" w:rsidP="005B008C">
      <w:pPr>
        <w:ind w:firstLineChars="400" w:firstLine="960"/>
        <w:rPr>
          <w:szCs w:val="24"/>
        </w:rPr>
      </w:pPr>
      <w:r>
        <w:rPr>
          <w:rFonts w:hint="eastAsia"/>
          <w:szCs w:val="24"/>
        </w:rPr>
        <w:t>課税台帳の閲覧について同意します。</w:t>
      </w:r>
    </w:p>
    <w:p w14:paraId="4DDCA3FC" w14:textId="3305821B" w:rsidR="00046824" w:rsidRDefault="0012098B" w:rsidP="00AC79C1">
      <w:pPr>
        <w:ind w:firstLineChars="1300" w:firstLine="3120"/>
      </w:pPr>
      <w:r>
        <w:rPr>
          <w:rFonts w:hint="eastAsia"/>
        </w:rPr>
        <w:t xml:space="preserve">　　</w:t>
      </w:r>
      <w:r w:rsidR="00374F50">
        <w:rPr>
          <w:rFonts w:hint="eastAsia"/>
        </w:rPr>
        <w:t xml:space="preserve">　</w:t>
      </w:r>
      <w:r>
        <w:rPr>
          <w:rFonts w:hint="eastAsia"/>
        </w:rPr>
        <w:t xml:space="preserve">　　　　　　　　　申請日　</w:t>
      </w:r>
      <w:r w:rsidR="00AC79C1">
        <w:rPr>
          <w:rFonts w:hint="eastAsia"/>
        </w:rPr>
        <w:t xml:space="preserve">　　</w:t>
      </w:r>
      <w:r w:rsidR="00AC79C1">
        <w:rPr>
          <w:rFonts w:hint="eastAsia"/>
        </w:rPr>
        <w:t xml:space="preserve"> </w:t>
      </w:r>
      <w:r w:rsidRPr="00E45F7B">
        <w:rPr>
          <w:rFonts w:hint="eastAsia"/>
          <w:b/>
          <w:color w:val="FF0000"/>
        </w:rPr>
        <w:t xml:space="preserve">　</w:t>
      </w:r>
      <w:r w:rsidRPr="001F2101">
        <w:rPr>
          <w:rFonts w:hint="eastAsia"/>
        </w:rPr>
        <w:t xml:space="preserve">　年　　月　　日</w:t>
      </w:r>
    </w:p>
    <w:tbl>
      <w:tblPr>
        <w:tblStyle w:val="a3"/>
        <w:tblpPr w:leftFromText="142" w:rightFromText="142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3685"/>
        <w:gridCol w:w="1276"/>
        <w:gridCol w:w="2453"/>
      </w:tblGrid>
      <w:tr w:rsidR="002F3C2D" w14:paraId="3ED08886" w14:textId="77777777" w:rsidTr="002F3C2D">
        <w:trPr>
          <w:trHeight w:val="837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48BD463" w14:textId="77777777" w:rsidR="002F3C2D" w:rsidRDefault="002F3C2D" w:rsidP="002F3C2D">
            <w:pPr>
              <w:jc w:val="center"/>
            </w:pPr>
            <w:r>
              <w:rPr>
                <w:rFonts w:hint="eastAsia"/>
              </w:rPr>
              <w:t>申請者</w:t>
            </w:r>
          </w:p>
          <w:p w14:paraId="235FABA4" w14:textId="77777777" w:rsidR="002F3C2D" w:rsidRDefault="002F3C2D" w:rsidP="002F3C2D">
            <w:pPr>
              <w:jc w:val="center"/>
            </w:pPr>
            <w:r>
              <w:rPr>
                <w:rFonts w:hint="eastAsia"/>
              </w:rPr>
              <w:t>（保護者）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848659B" w14:textId="77777777" w:rsidR="002F3C2D" w:rsidRDefault="002F3C2D" w:rsidP="002F3C2D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414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14:paraId="0AF9E755" w14:textId="77777777" w:rsidR="002F3C2D" w:rsidRDefault="002F3C2D" w:rsidP="008B0A82">
            <w:pPr>
              <w:ind w:firstLineChars="300" w:firstLine="720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12098B">
              <w:rPr>
                <w:rFonts w:hint="eastAsia"/>
                <w:u w:val="single"/>
              </w:rPr>
              <w:t>電話番号</w:t>
            </w:r>
            <w:r>
              <w:rPr>
                <w:rFonts w:hint="eastAsia"/>
                <w:u w:val="single"/>
              </w:rPr>
              <w:t xml:space="preserve">　　　　　　　　　　　　　</w:t>
            </w:r>
          </w:p>
          <w:p w14:paraId="7C6EB988" w14:textId="26E03069" w:rsidR="008B0A82" w:rsidRPr="008B0A82" w:rsidRDefault="008B0A82" w:rsidP="008B0A82">
            <w:pPr>
              <w:jc w:val="left"/>
            </w:pPr>
          </w:p>
        </w:tc>
      </w:tr>
      <w:tr w:rsidR="002F3C2D" w14:paraId="3CC5A359" w14:textId="77777777" w:rsidTr="002F3C2D">
        <w:trPr>
          <w:trHeight w:val="274"/>
        </w:trPr>
        <w:tc>
          <w:tcPr>
            <w:tcW w:w="1384" w:type="dxa"/>
            <w:vMerge/>
            <w:tcBorders>
              <w:left w:val="single" w:sz="8" w:space="0" w:color="auto"/>
            </w:tcBorders>
          </w:tcPr>
          <w:p w14:paraId="611248BB" w14:textId="77777777" w:rsidR="002F3C2D" w:rsidRDefault="002F3C2D" w:rsidP="002F3C2D"/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7D15CA" w14:textId="77777777" w:rsidR="002F3C2D" w:rsidRDefault="002F3C2D" w:rsidP="002F3C2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9906A" w14:textId="77777777" w:rsidR="002F3C2D" w:rsidRDefault="002F3C2D" w:rsidP="002F3C2D"/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14:paraId="3BE62EE4" w14:textId="77777777" w:rsidR="002F3C2D" w:rsidRPr="006E466F" w:rsidRDefault="002F3C2D" w:rsidP="002F3C2D">
            <w:pPr>
              <w:jc w:val="center"/>
              <w:rPr>
                <w:sz w:val="21"/>
                <w:szCs w:val="21"/>
              </w:rPr>
            </w:pPr>
            <w:r w:rsidRPr="006E466F">
              <w:rPr>
                <w:rFonts w:hint="eastAsia"/>
                <w:sz w:val="21"/>
                <w:szCs w:val="21"/>
              </w:rPr>
              <w:t>子</w:t>
            </w:r>
            <w:r>
              <w:rPr>
                <w:rFonts w:hint="eastAsia"/>
                <w:sz w:val="21"/>
                <w:szCs w:val="21"/>
              </w:rPr>
              <w:t>ども</w:t>
            </w:r>
            <w:r w:rsidRPr="006E466F">
              <w:rPr>
                <w:rFonts w:hint="eastAsia"/>
                <w:sz w:val="21"/>
                <w:szCs w:val="21"/>
              </w:rPr>
              <w:t>との続柄</w:t>
            </w:r>
          </w:p>
        </w:tc>
        <w:tc>
          <w:tcPr>
            <w:tcW w:w="2453" w:type="dxa"/>
            <w:vMerge w:val="restart"/>
            <w:tcBorders>
              <w:right w:val="single" w:sz="8" w:space="0" w:color="auto"/>
            </w:tcBorders>
            <w:vAlign w:val="center"/>
          </w:tcPr>
          <w:p w14:paraId="08A1A863" w14:textId="77777777" w:rsidR="002F3C2D" w:rsidRDefault="002F3C2D" w:rsidP="002F3C2D">
            <w:pPr>
              <w:jc w:val="center"/>
            </w:pPr>
          </w:p>
        </w:tc>
      </w:tr>
      <w:tr w:rsidR="00765C5A" w14:paraId="255E7133" w14:textId="77777777" w:rsidTr="002F3C2D">
        <w:trPr>
          <w:trHeight w:val="329"/>
        </w:trPr>
        <w:tc>
          <w:tcPr>
            <w:tcW w:w="1384" w:type="dxa"/>
            <w:vMerge/>
            <w:tcBorders>
              <w:left w:val="single" w:sz="8" w:space="0" w:color="auto"/>
            </w:tcBorders>
          </w:tcPr>
          <w:p w14:paraId="05186ED1" w14:textId="77777777" w:rsidR="00765C5A" w:rsidRDefault="00765C5A" w:rsidP="002F3C2D"/>
        </w:tc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15600778" w14:textId="77777777" w:rsidR="00765C5A" w:rsidRDefault="00765C5A" w:rsidP="002F3C2D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685" w:type="dxa"/>
            <w:vMerge w:val="restart"/>
            <w:tcBorders>
              <w:top w:val="dotted" w:sz="4" w:space="0" w:color="auto"/>
            </w:tcBorders>
            <w:vAlign w:val="center"/>
          </w:tcPr>
          <w:p w14:paraId="5C0E02FA" w14:textId="77777777" w:rsidR="008B0A82" w:rsidRDefault="008B0A82" w:rsidP="002F3C2D">
            <w:pPr>
              <w:jc w:val="right"/>
              <w:rPr>
                <w:sz w:val="16"/>
                <w:szCs w:val="16"/>
              </w:rPr>
            </w:pPr>
          </w:p>
          <w:p w14:paraId="53F0A2F6" w14:textId="4D9EB18B" w:rsidR="00765C5A" w:rsidRPr="008B0A82" w:rsidRDefault="008B0A82" w:rsidP="002F3C2D">
            <w:pPr>
              <w:jc w:val="right"/>
              <w:rPr>
                <w:sz w:val="16"/>
                <w:szCs w:val="16"/>
              </w:rPr>
            </w:pPr>
            <w:r w:rsidRPr="008B0A82">
              <w:rPr>
                <w:rFonts w:hint="eastAsia"/>
                <w:sz w:val="16"/>
                <w:szCs w:val="16"/>
              </w:rPr>
              <w:t>（※）</w:t>
            </w:r>
          </w:p>
          <w:p w14:paraId="200B3B45" w14:textId="3D6ED762" w:rsidR="008B0A82" w:rsidRPr="008B0A82" w:rsidRDefault="008B0A82" w:rsidP="002F3C2D">
            <w:pPr>
              <w:jc w:val="right"/>
              <w:rPr>
                <w:sz w:val="12"/>
                <w:szCs w:val="12"/>
              </w:rPr>
            </w:pPr>
            <w:r w:rsidRPr="008B0A82">
              <w:rPr>
                <w:rFonts w:hint="eastAsia"/>
                <w:sz w:val="12"/>
                <w:szCs w:val="12"/>
              </w:rPr>
              <w:t>（※）</w:t>
            </w:r>
            <w:r w:rsidRPr="008B0A82">
              <w:rPr>
                <w:rFonts w:hint="eastAsia"/>
                <w:sz w:val="12"/>
                <w:szCs w:val="12"/>
                <w:u w:val="single"/>
              </w:rPr>
              <w:t>本人が自署しない場合</w:t>
            </w:r>
            <w:r w:rsidRPr="008B0A82">
              <w:rPr>
                <w:rFonts w:hint="eastAsia"/>
                <w:sz w:val="12"/>
                <w:szCs w:val="12"/>
              </w:rPr>
              <w:t>は、記名押印してください。</w:t>
            </w:r>
          </w:p>
        </w:tc>
        <w:tc>
          <w:tcPr>
            <w:tcW w:w="1276" w:type="dxa"/>
            <w:vMerge/>
          </w:tcPr>
          <w:p w14:paraId="69ED9424" w14:textId="77777777" w:rsidR="00765C5A" w:rsidRDefault="00765C5A" w:rsidP="002F3C2D"/>
        </w:tc>
        <w:tc>
          <w:tcPr>
            <w:tcW w:w="2453" w:type="dxa"/>
            <w:vMerge/>
            <w:tcBorders>
              <w:right w:val="single" w:sz="8" w:space="0" w:color="auto"/>
            </w:tcBorders>
          </w:tcPr>
          <w:p w14:paraId="5A590D42" w14:textId="77777777" w:rsidR="00765C5A" w:rsidRDefault="00765C5A" w:rsidP="002F3C2D"/>
        </w:tc>
      </w:tr>
      <w:tr w:rsidR="00765C5A" w14:paraId="7542C277" w14:textId="77777777" w:rsidTr="003350C1">
        <w:trPr>
          <w:trHeight w:val="985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296B4C" w14:textId="77777777" w:rsidR="00765C5A" w:rsidRDefault="00765C5A" w:rsidP="002F3C2D"/>
        </w:tc>
        <w:tc>
          <w:tcPr>
            <w:tcW w:w="1276" w:type="dxa"/>
            <w:vMerge/>
            <w:tcBorders>
              <w:bottom w:val="single" w:sz="8" w:space="0" w:color="auto"/>
            </w:tcBorders>
          </w:tcPr>
          <w:p w14:paraId="57061E2C" w14:textId="77777777" w:rsidR="00765C5A" w:rsidRDefault="00765C5A" w:rsidP="002F3C2D"/>
        </w:tc>
        <w:tc>
          <w:tcPr>
            <w:tcW w:w="3685" w:type="dxa"/>
            <w:vMerge/>
            <w:tcBorders>
              <w:bottom w:val="single" w:sz="8" w:space="0" w:color="auto"/>
            </w:tcBorders>
          </w:tcPr>
          <w:p w14:paraId="20C0567A" w14:textId="77777777" w:rsidR="00765C5A" w:rsidRDefault="00765C5A" w:rsidP="002F3C2D"/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DC24DA8" w14:textId="77777777" w:rsidR="00765C5A" w:rsidRPr="009776B9" w:rsidRDefault="00765C5A" w:rsidP="002F3C2D">
            <w:pPr>
              <w:jc w:val="center"/>
              <w:rPr>
                <w:szCs w:val="24"/>
              </w:rPr>
            </w:pPr>
            <w:r w:rsidRPr="009776B9">
              <w:rPr>
                <w:rFonts w:hint="eastAsia"/>
                <w:szCs w:val="24"/>
              </w:rPr>
              <w:t>生年月日</w:t>
            </w:r>
          </w:p>
        </w:tc>
        <w:tc>
          <w:tcPr>
            <w:tcW w:w="245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172712" w14:textId="755D111C" w:rsidR="00765C5A" w:rsidRPr="009776B9" w:rsidRDefault="00765C5A" w:rsidP="002F3C2D">
            <w:pPr>
              <w:ind w:right="77"/>
              <w:rPr>
                <w:sz w:val="22"/>
              </w:rPr>
            </w:pPr>
            <w:r w:rsidRPr="009776B9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6CE99A19" wp14:editId="42921A0D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87630</wp:posOffset>
                      </wp:positionV>
                      <wp:extent cx="135636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1A9AE5" w14:textId="77777777" w:rsidR="00765C5A" w:rsidRDefault="00765C5A"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t xml:space="preserve">　　月　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E99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5.2pt;margin-top:6.9pt;width:106.8pt;height:11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" stroked="f">
                      <v:textbox style="mso-fit-shape-to-text:t">
                        <w:txbxContent>
                          <w:p w14:paraId="5C1A9AE5" w14:textId="77777777" w:rsidR="00765C5A" w:rsidRDefault="00765C5A"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 xml:space="preserve">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1684"/>
        <w:gridCol w:w="708"/>
        <w:gridCol w:w="140"/>
        <w:gridCol w:w="1134"/>
        <w:gridCol w:w="1133"/>
        <w:gridCol w:w="294"/>
        <w:gridCol w:w="416"/>
        <w:gridCol w:w="435"/>
        <w:gridCol w:w="708"/>
        <w:gridCol w:w="131"/>
        <w:gridCol w:w="1878"/>
        <w:gridCol w:w="9"/>
      </w:tblGrid>
      <w:tr w:rsidR="00C927BF" w14:paraId="3E5CA5CC" w14:textId="77777777" w:rsidTr="009776B9">
        <w:trPr>
          <w:trHeight w:val="322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D2B42C6" w14:textId="77777777" w:rsidR="00C927BF" w:rsidRDefault="00C927BF" w:rsidP="00C927BF">
            <w:pPr>
              <w:jc w:val="center"/>
            </w:pPr>
            <w:r>
              <w:rPr>
                <w:rFonts w:hint="eastAsia"/>
              </w:rPr>
              <w:t>子ども</w:t>
            </w:r>
          </w:p>
        </w:tc>
        <w:tc>
          <w:tcPr>
            <w:tcW w:w="2532" w:type="dxa"/>
            <w:gridSpan w:val="3"/>
            <w:tcBorders>
              <w:top w:val="single" w:sz="8" w:space="0" w:color="auto"/>
            </w:tcBorders>
            <w:vAlign w:val="center"/>
          </w:tcPr>
          <w:p w14:paraId="1FAD5D01" w14:textId="77777777" w:rsidR="00C927BF" w:rsidRDefault="00C927BF" w:rsidP="00C927B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561" w:type="dxa"/>
            <w:gridSpan w:val="3"/>
            <w:tcBorders>
              <w:top w:val="single" w:sz="8" w:space="0" w:color="auto"/>
            </w:tcBorders>
            <w:vAlign w:val="center"/>
          </w:tcPr>
          <w:p w14:paraId="58D5B63F" w14:textId="77777777" w:rsidR="00C927BF" w:rsidRDefault="00C927BF" w:rsidP="00C927BF">
            <w:pPr>
              <w:jc w:val="center"/>
            </w:pPr>
            <w:r>
              <w:rPr>
                <w:rFonts w:hint="eastAsia"/>
              </w:rPr>
              <w:t>生</w:t>
            </w:r>
            <w:r w:rsidR="009776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="009776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9776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19BD6249" w14:textId="77777777" w:rsidR="00C927BF" w:rsidRDefault="00C927BF" w:rsidP="00C927B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08" w:type="dxa"/>
            <w:tcBorders>
              <w:top w:val="single" w:sz="8" w:space="0" w:color="auto"/>
            </w:tcBorders>
            <w:vAlign w:val="center"/>
          </w:tcPr>
          <w:p w14:paraId="1170445E" w14:textId="77777777" w:rsidR="00C927BF" w:rsidRDefault="00C927BF" w:rsidP="00C927BF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01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AFB8652" w14:textId="77777777" w:rsidR="00C927BF" w:rsidRDefault="00D86227" w:rsidP="00C927BF">
            <w:pPr>
              <w:jc w:val="center"/>
            </w:pPr>
            <w:r>
              <w:rPr>
                <w:rFonts w:hint="eastAsia"/>
              </w:rPr>
              <w:t>※</w:t>
            </w:r>
            <w:r w:rsidR="00C927BF">
              <w:rPr>
                <w:rFonts w:hint="eastAsia"/>
              </w:rPr>
              <w:t>受給者番号</w:t>
            </w:r>
          </w:p>
        </w:tc>
      </w:tr>
      <w:tr w:rsidR="00C927BF" w14:paraId="1DDC993C" w14:textId="77777777" w:rsidTr="002F3C2D">
        <w:trPr>
          <w:trHeight w:val="548"/>
        </w:trPr>
        <w:tc>
          <w:tcPr>
            <w:tcW w:w="1404" w:type="dxa"/>
            <w:vMerge/>
            <w:tcBorders>
              <w:left w:val="single" w:sz="8" w:space="0" w:color="auto"/>
            </w:tcBorders>
          </w:tcPr>
          <w:p w14:paraId="03514AD2" w14:textId="77777777" w:rsidR="00C927BF" w:rsidRDefault="00C927BF" w:rsidP="006E466F"/>
        </w:tc>
        <w:tc>
          <w:tcPr>
            <w:tcW w:w="2532" w:type="dxa"/>
            <w:gridSpan w:val="3"/>
          </w:tcPr>
          <w:p w14:paraId="5C12D521" w14:textId="77777777" w:rsidR="00C927BF" w:rsidRDefault="00C927BF" w:rsidP="006E466F"/>
        </w:tc>
        <w:tc>
          <w:tcPr>
            <w:tcW w:w="2561" w:type="dxa"/>
            <w:gridSpan w:val="3"/>
            <w:vAlign w:val="center"/>
          </w:tcPr>
          <w:p w14:paraId="59872A47" w14:textId="77777777" w:rsidR="00C927BF" w:rsidRDefault="009776B9" w:rsidP="009776B9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C927B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="00C927BF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 w:rsidR="00C927BF">
              <w:rPr>
                <w:rFonts w:hint="eastAsia"/>
              </w:rPr>
              <w:t xml:space="preserve">　日</w:t>
            </w:r>
          </w:p>
        </w:tc>
        <w:tc>
          <w:tcPr>
            <w:tcW w:w="851" w:type="dxa"/>
            <w:gridSpan w:val="2"/>
            <w:vAlign w:val="center"/>
          </w:tcPr>
          <w:p w14:paraId="316DD716" w14:textId="77777777" w:rsidR="00C927BF" w:rsidRDefault="00C927BF" w:rsidP="00C927B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</w:tcPr>
          <w:p w14:paraId="5DE1330B" w14:textId="77777777" w:rsidR="00C927BF" w:rsidRDefault="00C927BF" w:rsidP="006E466F"/>
        </w:tc>
        <w:tc>
          <w:tcPr>
            <w:tcW w:w="2018" w:type="dxa"/>
            <w:gridSpan w:val="3"/>
            <w:tcBorders>
              <w:right w:val="single" w:sz="8" w:space="0" w:color="auto"/>
            </w:tcBorders>
          </w:tcPr>
          <w:p w14:paraId="237014D9" w14:textId="77777777" w:rsidR="00C927BF" w:rsidRDefault="00C927BF" w:rsidP="006E466F"/>
        </w:tc>
      </w:tr>
      <w:tr w:rsidR="00C927BF" w14:paraId="43211812" w14:textId="77777777" w:rsidTr="009776B9">
        <w:trPr>
          <w:trHeight w:val="564"/>
        </w:trPr>
        <w:tc>
          <w:tcPr>
            <w:tcW w:w="1404" w:type="dxa"/>
            <w:vMerge/>
            <w:tcBorders>
              <w:left w:val="single" w:sz="8" w:space="0" w:color="auto"/>
            </w:tcBorders>
          </w:tcPr>
          <w:p w14:paraId="32EF4274" w14:textId="77777777" w:rsidR="00C927BF" w:rsidRDefault="00C927BF" w:rsidP="006E466F"/>
        </w:tc>
        <w:tc>
          <w:tcPr>
            <w:tcW w:w="2532" w:type="dxa"/>
            <w:gridSpan w:val="3"/>
          </w:tcPr>
          <w:p w14:paraId="4EC74F69" w14:textId="77777777" w:rsidR="00C927BF" w:rsidRDefault="00C927BF" w:rsidP="006E466F"/>
        </w:tc>
        <w:tc>
          <w:tcPr>
            <w:tcW w:w="2561" w:type="dxa"/>
            <w:gridSpan w:val="3"/>
            <w:vAlign w:val="center"/>
          </w:tcPr>
          <w:p w14:paraId="4F3E50A0" w14:textId="77777777" w:rsidR="00C927BF" w:rsidRPr="00234154" w:rsidRDefault="009776B9" w:rsidP="009776B9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14:paraId="24A7F008" w14:textId="77777777" w:rsidR="00C927BF" w:rsidRDefault="00C927BF" w:rsidP="00C927BF">
            <w:pPr>
              <w:jc w:val="center"/>
            </w:pPr>
            <w:r w:rsidRPr="00234154">
              <w:rPr>
                <w:rFonts w:hint="eastAsia"/>
              </w:rPr>
              <w:t>男・女</w:t>
            </w:r>
          </w:p>
        </w:tc>
        <w:tc>
          <w:tcPr>
            <w:tcW w:w="708" w:type="dxa"/>
          </w:tcPr>
          <w:p w14:paraId="59B01794" w14:textId="77777777" w:rsidR="00C927BF" w:rsidRDefault="00C927BF" w:rsidP="006E466F"/>
        </w:tc>
        <w:tc>
          <w:tcPr>
            <w:tcW w:w="2018" w:type="dxa"/>
            <w:gridSpan w:val="3"/>
            <w:tcBorders>
              <w:right w:val="single" w:sz="8" w:space="0" w:color="auto"/>
            </w:tcBorders>
          </w:tcPr>
          <w:p w14:paraId="53857D34" w14:textId="77777777" w:rsidR="00C927BF" w:rsidRDefault="00C927BF" w:rsidP="006E466F"/>
        </w:tc>
      </w:tr>
      <w:tr w:rsidR="009776B9" w14:paraId="16810F22" w14:textId="77777777" w:rsidTr="002F3C2D">
        <w:trPr>
          <w:trHeight w:val="552"/>
        </w:trPr>
        <w:tc>
          <w:tcPr>
            <w:tcW w:w="1404" w:type="dxa"/>
            <w:vMerge/>
            <w:tcBorders>
              <w:left w:val="single" w:sz="8" w:space="0" w:color="auto"/>
            </w:tcBorders>
          </w:tcPr>
          <w:p w14:paraId="67A53EC2" w14:textId="77777777" w:rsidR="009776B9" w:rsidRDefault="009776B9" w:rsidP="009776B9"/>
        </w:tc>
        <w:tc>
          <w:tcPr>
            <w:tcW w:w="2532" w:type="dxa"/>
            <w:gridSpan w:val="3"/>
          </w:tcPr>
          <w:p w14:paraId="54D0D43C" w14:textId="77777777" w:rsidR="009776B9" w:rsidRDefault="009776B9" w:rsidP="009776B9"/>
        </w:tc>
        <w:tc>
          <w:tcPr>
            <w:tcW w:w="2561" w:type="dxa"/>
            <w:gridSpan w:val="3"/>
            <w:vAlign w:val="center"/>
          </w:tcPr>
          <w:p w14:paraId="6A6ADA49" w14:textId="77777777" w:rsidR="009776B9" w:rsidRPr="00234154" w:rsidRDefault="009776B9" w:rsidP="009776B9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851" w:type="dxa"/>
            <w:gridSpan w:val="2"/>
            <w:vAlign w:val="center"/>
          </w:tcPr>
          <w:p w14:paraId="20451038" w14:textId="77777777" w:rsidR="009776B9" w:rsidRDefault="009776B9" w:rsidP="009776B9">
            <w:pPr>
              <w:jc w:val="center"/>
            </w:pPr>
            <w:r w:rsidRPr="00234154">
              <w:rPr>
                <w:rFonts w:hint="eastAsia"/>
              </w:rPr>
              <w:t>男・女</w:t>
            </w:r>
          </w:p>
        </w:tc>
        <w:tc>
          <w:tcPr>
            <w:tcW w:w="708" w:type="dxa"/>
          </w:tcPr>
          <w:p w14:paraId="148BE4D3" w14:textId="77777777" w:rsidR="009776B9" w:rsidRDefault="009776B9" w:rsidP="009776B9"/>
        </w:tc>
        <w:tc>
          <w:tcPr>
            <w:tcW w:w="2018" w:type="dxa"/>
            <w:gridSpan w:val="3"/>
            <w:tcBorders>
              <w:right w:val="single" w:sz="8" w:space="0" w:color="auto"/>
            </w:tcBorders>
          </w:tcPr>
          <w:p w14:paraId="55D63A22" w14:textId="77777777" w:rsidR="009776B9" w:rsidRDefault="009776B9" w:rsidP="009776B9"/>
        </w:tc>
      </w:tr>
      <w:tr w:rsidR="009776B9" w14:paraId="022210A2" w14:textId="77777777" w:rsidTr="002F3C2D">
        <w:trPr>
          <w:trHeight w:val="560"/>
        </w:trPr>
        <w:tc>
          <w:tcPr>
            <w:tcW w:w="1404" w:type="dxa"/>
            <w:vMerge/>
            <w:tcBorders>
              <w:left w:val="single" w:sz="8" w:space="0" w:color="auto"/>
            </w:tcBorders>
          </w:tcPr>
          <w:p w14:paraId="702E4A97" w14:textId="77777777" w:rsidR="009776B9" w:rsidRDefault="009776B9" w:rsidP="009776B9"/>
        </w:tc>
        <w:tc>
          <w:tcPr>
            <w:tcW w:w="2532" w:type="dxa"/>
            <w:gridSpan w:val="3"/>
          </w:tcPr>
          <w:p w14:paraId="33E1563D" w14:textId="77777777" w:rsidR="009776B9" w:rsidRDefault="009776B9" w:rsidP="009776B9"/>
        </w:tc>
        <w:tc>
          <w:tcPr>
            <w:tcW w:w="2561" w:type="dxa"/>
            <w:gridSpan w:val="3"/>
            <w:vAlign w:val="center"/>
          </w:tcPr>
          <w:p w14:paraId="66B62572" w14:textId="77777777" w:rsidR="009776B9" w:rsidRPr="00234154" w:rsidRDefault="009776B9" w:rsidP="009776B9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51" w:type="dxa"/>
            <w:gridSpan w:val="2"/>
            <w:vAlign w:val="center"/>
          </w:tcPr>
          <w:p w14:paraId="74C76499" w14:textId="77777777" w:rsidR="009776B9" w:rsidRDefault="009776B9" w:rsidP="009776B9">
            <w:pPr>
              <w:jc w:val="center"/>
            </w:pPr>
            <w:r w:rsidRPr="00234154">
              <w:rPr>
                <w:rFonts w:hint="eastAsia"/>
              </w:rPr>
              <w:t>男・女</w:t>
            </w:r>
          </w:p>
        </w:tc>
        <w:tc>
          <w:tcPr>
            <w:tcW w:w="708" w:type="dxa"/>
          </w:tcPr>
          <w:p w14:paraId="206B27C9" w14:textId="77777777" w:rsidR="009776B9" w:rsidRDefault="009776B9" w:rsidP="009776B9"/>
        </w:tc>
        <w:tc>
          <w:tcPr>
            <w:tcW w:w="2018" w:type="dxa"/>
            <w:gridSpan w:val="3"/>
            <w:tcBorders>
              <w:right w:val="single" w:sz="8" w:space="0" w:color="auto"/>
            </w:tcBorders>
          </w:tcPr>
          <w:p w14:paraId="49E21A91" w14:textId="77777777" w:rsidR="009776B9" w:rsidRDefault="009776B9" w:rsidP="009776B9"/>
        </w:tc>
      </w:tr>
      <w:tr w:rsidR="009776B9" w14:paraId="7B84C080" w14:textId="77777777" w:rsidTr="009776B9">
        <w:trPr>
          <w:trHeight w:val="523"/>
        </w:trPr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6FE4D62A" w14:textId="77777777" w:rsidR="009776B9" w:rsidRDefault="009776B9" w:rsidP="009776B9"/>
        </w:tc>
        <w:tc>
          <w:tcPr>
            <w:tcW w:w="2532" w:type="dxa"/>
            <w:gridSpan w:val="3"/>
            <w:tcBorders>
              <w:bottom w:val="single" w:sz="8" w:space="0" w:color="auto"/>
            </w:tcBorders>
          </w:tcPr>
          <w:p w14:paraId="38F8F5C2" w14:textId="77777777" w:rsidR="009776B9" w:rsidRDefault="009776B9" w:rsidP="009776B9"/>
        </w:tc>
        <w:tc>
          <w:tcPr>
            <w:tcW w:w="2561" w:type="dxa"/>
            <w:gridSpan w:val="3"/>
            <w:vAlign w:val="center"/>
          </w:tcPr>
          <w:p w14:paraId="41F8DEA1" w14:textId="77777777" w:rsidR="009776B9" w:rsidRPr="00234154" w:rsidRDefault="009776B9" w:rsidP="009776B9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0381A773" w14:textId="77777777" w:rsidR="009776B9" w:rsidRDefault="009776B9" w:rsidP="009776B9">
            <w:pPr>
              <w:jc w:val="center"/>
            </w:pPr>
            <w:r w:rsidRPr="00234154">
              <w:rPr>
                <w:rFonts w:hint="eastAsia"/>
              </w:rPr>
              <w:t>男・女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14:paraId="20019BE7" w14:textId="77777777" w:rsidR="009776B9" w:rsidRDefault="009776B9" w:rsidP="009776B9"/>
        </w:tc>
        <w:tc>
          <w:tcPr>
            <w:tcW w:w="2018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78C6BE70" w14:textId="77777777" w:rsidR="009776B9" w:rsidRDefault="009776B9" w:rsidP="009776B9"/>
        </w:tc>
      </w:tr>
      <w:tr w:rsidR="009776B9" w14:paraId="7F77A75B" w14:textId="77777777" w:rsidTr="00814077">
        <w:trPr>
          <w:trHeight w:val="519"/>
        </w:trPr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D9EB68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子どもの加入している</w:t>
            </w:r>
          </w:p>
          <w:p w14:paraId="7928C6D3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健康保険</w:t>
            </w:r>
          </w:p>
        </w:tc>
        <w:tc>
          <w:tcPr>
            <w:tcW w:w="1684" w:type="dxa"/>
            <w:tcBorders>
              <w:top w:val="single" w:sz="8" w:space="0" w:color="auto"/>
            </w:tcBorders>
            <w:vAlign w:val="center"/>
          </w:tcPr>
          <w:p w14:paraId="2C6088E3" w14:textId="77777777" w:rsidR="009776B9" w:rsidRDefault="009776B9" w:rsidP="009776B9">
            <w:pPr>
              <w:jc w:val="center"/>
            </w:pPr>
            <w:r w:rsidRPr="00586FF6">
              <w:rPr>
                <w:rFonts w:hint="eastAsia"/>
                <w:spacing w:val="30"/>
                <w:kern w:val="0"/>
                <w:fitText w:val="1440" w:id="619875072"/>
              </w:rPr>
              <w:t>保険者名</w:t>
            </w:r>
            <w:r w:rsidRPr="00586FF6">
              <w:rPr>
                <w:rFonts w:hint="eastAsia"/>
                <w:kern w:val="0"/>
                <w:fitText w:val="1440" w:id="619875072"/>
              </w:rPr>
              <w:t>称</w:t>
            </w:r>
          </w:p>
        </w:tc>
        <w:tc>
          <w:tcPr>
            <w:tcW w:w="6986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70263D" w14:textId="77777777" w:rsidR="009776B9" w:rsidRDefault="009776B9" w:rsidP="009776B9">
            <w:pPr>
              <w:jc w:val="center"/>
            </w:pPr>
          </w:p>
        </w:tc>
      </w:tr>
      <w:tr w:rsidR="009776B9" w14:paraId="2940E127" w14:textId="77777777" w:rsidTr="00814077">
        <w:trPr>
          <w:trHeight w:val="555"/>
        </w:trPr>
        <w:tc>
          <w:tcPr>
            <w:tcW w:w="1404" w:type="dxa"/>
            <w:vMerge/>
            <w:tcBorders>
              <w:left w:val="single" w:sz="8" w:space="0" w:color="auto"/>
            </w:tcBorders>
          </w:tcPr>
          <w:p w14:paraId="2C5C4CEA" w14:textId="77777777" w:rsidR="009776B9" w:rsidRDefault="009776B9" w:rsidP="009776B9"/>
        </w:tc>
        <w:tc>
          <w:tcPr>
            <w:tcW w:w="1684" w:type="dxa"/>
            <w:vAlign w:val="center"/>
          </w:tcPr>
          <w:p w14:paraId="6BFF746A" w14:textId="77777777" w:rsidR="009776B9" w:rsidRDefault="009776B9" w:rsidP="009776B9">
            <w:pPr>
              <w:jc w:val="center"/>
            </w:pPr>
            <w:r w:rsidRPr="00586FF6">
              <w:rPr>
                <w:rFonts w:hint="eastAsia"/>
                <w:spacing w:val="30"/>
                <w:kern w:val="0"/>
                <w:fitText w:val="1440" w:id="619875073"/>
              </w:rPr>
              <w:t>保険者番</w:t>
            </w:r>
            <w:r w:rsidRPr="00586FF6">
              <w:rPr>
                <w:rFonts w:hint="eastAsia"/>
                <w:kern w:val="0"/>
                <w:fitText w:val="1440" w:id="619875073"/>
              </w:rPr>
              <w:t>号</w:t>
            </w:r>
          </w:p>
        </w:tc>
        <w:tc>
          <w:tcPr>
            <w:tcW w:w="6986" w:type="dxa"/>
            <w:gridSpan w:val="11"/>
            <w:tcBorders>
              <w:right w:val="single" w:sz="8" w:space="0" w:color="auto"/>
            </w:tcBorders>
            <w:vAlign w:val="center"/>
          </w:tcPr>
          <w:p w14:paraId="4221E451" w14:textId="77777777" w:rsidR="009776B9" w:rsidRDefault="009776B9" w:rsidP="009776B9">
            <w:pPr>
              <w:jc w:val="center"/>
            </w:pPr>
          </w:p>
        </w:tc>
      </w:tr>
      <w:tr w:rsidR="009776B9" w14:paraId="32B1D8A2" w14:textId="77777777" w:rsidTr="00814077">
        <w:trPr>
          <w:gridAfter w:val="1"/>
          <w:wAfter w:w="9" w:type="dxa"/>
          <w:trHeight w:val="563"/>
        </w:trPr>
        <w:tc>
          <w:tcPr>
            <w:tcW w:w="1404" w:type="dxa"/>
            <w:vMerge/>
            <w:tcBorders>
              <w:left w:val="single" w:sz="8" w:space="0" w:color="auto"/>
            </w:tcBorders>
          </w:tcPr>
          <w:p w14:paraId="390A53F5" w14:textId="77777777" w:rsidR="009776B9" w:rsidRDefault="009776B9" w:rsidP="009776B9"/>
        </w:tc>
        <w:tc>
          <w:tcPr>
            <w:tcW w:w="1684" w:type="dxa"/>
            <w:vAlign w:val="center"/>
          </w:tcPr>
          <w:p w14:paraId="5C43C015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115" w:type="dxa"/>
            <w:gridSpan w:val="4"/>
            <w:vAlign w:val="center"/>
          </w:tcPr>
          <w:p w14:paraId="2E2CDCEB" w14:textId="77777777" w:rsidR="009776B9" w:rsidRDefault="009776B9" w:rsidP="009776B9">
            <w:pPr>
              <w:jc w:val="center"/>
            </w:pPr>
          </w:p>
        </w:tc>
        <w:tc>
          <w:tcPr>
            <w:tcW w:w="1984" w:type="dxa"/>
            <w:gridSpan w:val="5"/>
            <w:vAlign w:val="center"/>
          </w:tcPr>
          <w:p w14:paraId="0A23DD72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子どもとの続柄</w:t>
            </w:r>
          </w:p>
        </w:tc>
        <w:tc>
          <w:tcPr>
            <w:tcW w:w="1878" w:type="dxa"/>
            <w:tcBorders>
              <w:right w:val="single" w:sz="8" w:space="0" w:color="auto"/>
            </w:tcBorders>
          </w:tcPr>
          <w:p w14:paraId="1CF30920" w14:textId="77777777" w:rsidR="009776B9" w:rsidRDefault="009776B9" w:rsidP="009776B9"/>
        </w:tc>
      </w:tr>
      <w:tr w:rsidR="009776B9" w14:paraId="727135D6" w14:textId="77777777" w:rsidTr="00814077">
        <w:trPr>
          <w:gridAfter w:val="1"/>
          <w:wAfter w:w="9" w:type="dxa"/>
          <w:trHeight w:val="543"/>
        </w:trPr>
        <w:tc>
          <w:tcPr>
            <w:tcW w:w="1404" w:type="dxa"/>
            <w:vMerge/>
            <w:tcBorders>
              <w:left w:val="single" w:sz="8" w:space="0" w:color="auto"/>
            </w:tcBorders>
          </w:tcPr>
          <w:p w14:paraId="6BD087AE" w14:textId="77777777" w:rsidR="009776B9" w:rsidRDefault="009776B9" w:rsidP="009776B9"/>
        </w:tc>
        <w:tc>
          <w:tcPr>
            <w:tcW w:w="1684" w:type="dxa"/>
            <w:vAlign w:val="center"/>
          </w:tcPr>
          <w:p w14:paraId="39F20D55" w14:textId="77777777" w:rsidR="009776B9" w:rsidRDefault="009776B9" w:rsidP="009776B9">
            <w:pPr>
              <w:jc w:val="center"/>
            </w:pPr>
            <w:r w:rsidRPr="008A5BD5">
              <w:rPr>
                <w:rFonts w:hint="eastAsia"/>
                <w:spacing w:val="75"/>
                <w:kern w:val="0"/>
                <w:fitText w:val="1440" w:id="619875074"/>
              </w:rPr>
              <w:t>記号番</w:t>
            </w:r>
            <w:r w:rsidRPr="008A5BD5">
              <w:rPr>
                <w:rFonts w:hint="eastAsia"/>
                <w:spacing w:val="15"/>
                <w:kern w:val="0"/>
                <w:fitText w:val="1440" w:id="619875074"/>
              </w:rPr>
              <w:t>号</w:t>
            </w:r>
          </w:p>
        </w:tc>
        <w:tc>
          <w:tcPr>
            <w:tcW w:w="708" w:type="dxa"/>
            <w:vAlign w:val="center"/>
          </w:tcPr>
          <w:p w14:paraId="15F637BE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2407" w:type="dxa"/>
            <w:gridSpan w:val="3"/>
            <w:vAlign w:val="center"/>
          </w:tcPr>
          <w:p w14:paraId="21C540E7" w14:textId="77777777" w:rsidR="009776B9" w:rsidRDefault="009776B9" w:rsidP="009776B9">
            <w:pPr>
              <w:jc w:val="center"/>
            </w:pPr>
          </w:p>
        </w:tc>
        <w:tc>
          <w:tcPr>
            <w:tcW w:w="710" w:type="dxa"/>
            <w:gridSpan w:val="2"/>
            <w:vAlign w:val="center"/>
          </w:tcPr>
          <w:p w14:paraId="27579F55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52" w:type="dxa"/>
            <w:gridSpan w:val="4"/>
            <w:tcBorders>
              <w:right w:val="single" w:sz="8" w:space="0" w:color="auto"/>
            </w:tcBorders>
            <w:vAlign w:val="center"/>
          </w:tcPr>
          <w:p w14:paraId="6788494E" w14:textId="77777777" w:rsidR="009776B9" w:rsidRDefault="009776B9" w:rsidP="009776B9">
            <w:pPr>
              <w:jc w:val="center"/>
            </w:pPr>
          </w:p>
        </w:tc>
      </w:tr>
      <w:tr w:rsidR="009776B9" w14:paraId="789E9B7D" w14:textId="77777777" w:rsidTr="00814077">
        <w:trPr>
          <w:gridAfter w:val="1"/>
          <w:wAfter w:w="9" w:type="dxa"/>
          <w:trHeight w:val="564"/>
        </w:trPr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C2B4049" w14:textId="77777777" w:rsidR="009776B9" w:rsidRDefault="009776B9" w:rsidP="009776B9"/>
        </w:tc>
        <w:tc>
          <w:tcPr>
            <w:tcW w:w="3666" w:type="dxa"/>
            <w:gridSpan w:val="4"/>
            <w:tcBorders>
              <w:bottom w:val="single" w:sz="8" w:space="0" w:color="auto"/>
            </w:tcBorders>
            <w:vAlign w:val="center"/>
          </w:tcPr>
          <w:p w14:paraId="224E1FF1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資格取得年月日又は認定年月日</w:t>
            </w:r>
          </w:p>
        </w:tc>
        <w:tc>
          <w:tcPr>
            <w:tcW w:w="4995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2C17ED" w14:textId="77777777" w:rsidR="009776B9" w:rsidRDefault="009776B9" w:rsidP="009776B9">
            <w:pPr>
              <w:jc w:val="left"/>
            </w:pPr>
            <w:r>
              <w:rPr>
                <w:rFonts w:hint="eastAsia"/>
              </w:rPr>
              <w:t xml:space="preserve">　　　　　　　　年　　　月　　　日</w:t>
            </w:r>
          </w:p>
        </w:tc>
      </w:tr>
      <w:tr w:rsidR="009776B9" w14:paraId="4DB08461" w14:textId="77777777" w:rsidTr="00814077">
        <w:trPr>
          <w:gridAfter w:val="1"/>
          <w:wAfter w:w="9" w:type="dxa"/>
          <w:trHeight w:val="559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7BFF3AE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他の</w:t>
            </w:r>
          </w:p>
          <w:p w14:paraId="19F4625C" w14:textId="77777777" w:rsidR="009776B9" w:rsidRDefault="009776B9" w:rsidP="009776B9">
            <w:pPr>
              <w:jc w:val="center"/>
            </w:pPr>
            <w:r>
              <w:rPr>
                <w:rFonts w:hint="eastAsia"/>
              </w:rPr>
              <w:t>医療助成</w:t>
            </w:r>
          </w:p>
        </w:tc>
        <w:tc>
          <w:tcPr>
            <w:tcW w:w="8661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E188C" w14:textId="77777777" w:rsidR="009776B9" w:rsidRPr="001F2101" w:rsidRDefault="009776B9" w:rsidP="009776B9">
            <w:r w:rsidRPr="001F2101">
              <w:rPr>
                <w:rFonts w:hint="eastAsia"/>
              </w:rPr>
              <w:t>ひとり親家庭等医療・重度心身障害者医療・その他</w:t>
            </w:r>
            <w:r w:rsidRPr="001F2101">
              <w:rPr>
                <w:rFonts w:asciiTheme="minorEastAsia" w:hAnsiTheme="minorEastAsia" w:hint="eastAsia"/>
              </w:rPr>
              <w:t>(</w:t>
            </w:r>
            <w:r w:rsidRPr="001F2101">
              <w:rPr>
                <w:rFonts w:hint="eastAsia"/>
              </w:rPr>
              <w:t xml:space="preserve">　　　　　　</w:t>
            </w:r>
            <w:r w:rsidRPr="001F2101">
              <w:rPr>
                <w:rFonts w:asciiTheme="minorEastAsia" w:hAnsiTheme="minorEastAsia" w:hint="eastAsia"/>
              </w:rPr>
              <w:t>)</w:t>
            </w:r>
          </w:p>
        </w:tc>
      </w:tr>
    </w:tbl>
    <w:p w14:paraId="07D36F0F" w14:textId="77777777" w:rsidR="00800262" w:rsidRPr="00D86227" w:rsidRDefault="00800262" w:rsidP="00800262">
      <w:pPr>
        <w:rPr>
          <w:rFonts w:asciiTheme="minorEastAsia" w:hAnsiTheme="minorEastAsia"/>
          <w:b/>
        </w:rPr>
      </w:pPr>
      <w:r w:rsidRPr="00D86227">
        <w:rPr>
          <w:rFonts w:asciiTheme="minorEastAsia" w:hAnsiTheme="minorEastAsia" w:hint="eastAsia"/>
          <w:b/>
        </w:rPr>
        <w:t>※</w:t>
      </w:r>
      <w:r w:rsidR="00F2679B">
        <w:rPr>
          <w:rFonts w:asciiTheme="minorEastAsia" w:hAnsiTheme="minorEastAsia" w:hint="eastAsia"/>
          <w:b/>
        </w:rPr>
        <w:t>子ども</w:t>
      </w:r>
      <w:r w:rsidRPr="00D86227">
        <w:rPr>
          <w:rFonts w:asciiTheme="minorEastAsia" w:hAnsiTheme="minorEastAsia" w:hint="eastAsia"/>
          <w:b/>
        </w:rPr>
        <w:t>の保険証のコピーを添付</w:t>
      </w:r>
      <w:r w:rsidR="00D86227" w:rsidRPr="00D86227">
        <w:rPr>
          <w:rFonts w:asciiTheme="minorEastAsia" w:hAnsiTheme="minorEastAsia" w:hint="eastAsia"/>
          <w:b/>
        </w:rPr>
        <w:t>してください</w:t>
      </w:r>
      <w:r w:rsidRPr="00D86227">
        <w:rPr>
          <w:rFonts w:asciiTheme="minorEastAsia" w:hAnsiTheme="minorEastAsia" w:hint="eastAsia"/>
          <w:b/>
        </w:rPr>
        <w:t>。</w:t>
      </w:r>
    </w:p>
    <w:p w14:paraId="5558428D" w14:textId="5EC3D1D4" w:rsidR="005C168F" w:rsidRDefault="00800262" w:rsidP="00800262">
      <w:r>
        <w:rPr>
          <w:rFonts w:hint="eastAsia"/>
        </w:rPr>
        <w:t>※</w:t>
      </w:r>
      <w:r w:rsidR="00FD06E0">
        <w:rPr>
          <w:rFonts w:hint="eastAsia"/>
        </w:rPr>
        <w:t>以下は記入しないで</w:t>
      </w:r>
      <w:r w:rsidR="008B0A82">
        <w:rPr>
          <w:rFonts w:hint="eastAsia"/>
        </w:rPr>
        <w:t>くだ</w:t>
      </w:r>
      <w:r w:rsidR="00FD06E0">
        <w:rPr>
          <w:rFonts w:hint="eastAsia"/>
        </w:rPr>
        <w:t>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843"/>
        <w:gridCol w:w="1701"/>
        <w:gridCol w:w="2515"/>
      </w:tblGrid>
      <w:tr w:rsidR="00FD06E0" w14:paraId="2D8DDA7F" w14:textId="77777777" w:rsidTr="000B7DA2">
        <w:trPr>
          <w:trHeight w:val="347"/>
        </w:trPr>
        <w:tc>
          <w:tcPr>
            <w:tcW w:w="1276" w:type="dxa"/>
            <w:vAlign w:val="center"/>
          </w:tcPr>
          <w:p w14:paraId="35FE0C97" w14:textId="77777777" w:rsidR="00FD06E0" w:rsidRDefault="00FD06E0" w:rsidP="00075FC7">
            <w:pPr>
              <w:jc w:val="center"/>
            </w:pPr>
            <w:r>
              <w:rPr>
                <w:rFonts w:hint="eastAsia"/>
              </w:rPr>
              <w:t>住民票</w:t>
            </w:r>
          </w:p>
        </w:tc>
        <w:tc>
          <w:tcPr>
            <w:tcW w:w="1275" w:type="dxa"/>
            <w:vAlign w:val="center"/>
          </w:tcPr>
          <w:p w14:paraId="6E35CFE0" w14:textId="77777777" w:rsidR="00FD06E0" w:rsidRDefault="00FD06E0" w:rsidP="00075FC7">
            <w:pPr>
              <w:jc w:val="center"/>
            </w:pPr>
            <w:r>
              <w:rPr>
                <w:rFonts w:hint="eastAsia"/>
              </w:rPr>
              <w:t>保険証</w:t>
            </w:r>
          </w:p>
        </w:tc>
        <w:tc>
          <w:tcPr>
            <w:tcW w:w="3544" w:type="dxa"/>
            <w:gridSpan w:val="2"/>
            <w:vAlign w:val="center"/>
          </w:tcPr>
          <w:p w14:paraId="2174A81B" w14:textId="77777777" w:rsidR="00FD06E0" w:rsidRDefault="00FD06E0" w:rsidP="000B7DA2">
            <w:pPr>
              <w:jc w:val="center"/>
            </w:pPr>
            <w:r>
              <w:rPr>
                <w:rFonts w:hint="eastAsia"/>
              </w:rPr>
              <w:t>他助成</w:t>
            </w:r>
            <w:r w:rsidRPr="001F2101">
              <w:rPr>
                <w:rFonts w:hint="eastAsia"/>
              </w:rPr>
              <w:t>（なし・ひ・重・他）</w:t>
            </w:r>
          </w:p>
        </w:tc>
        <w:tc>
          <w:tcPr>
            <w:tcW w:w="2515" w:type="dxa"/>
            <w:vAlign w:val="center"/>
          </w:tcPr>
          <w:p w14:paraId="1361E4A9" w14:textId="77777777" w:rsidR="00FD06E0" w:rsidRDefault="00FD06E0" w:rsidP="00075FC7">
            <w:pPr>
              <w:jc w:val="center"/>
            </w:pPr>
            <w:r>
              <w:rPr>
                <w:rFonts w:hint="eastAsia"/>
              </w:rPr>
              <w:t>出生・転入・申請</w:t>
            </w:r>
          </w:p>
        </w:tc>
      </w:tr>
      <w:tr w:rsidR="00FD06E0" w14:paraId="564028F1" w14:textId="77777777" w:rsidTr="000B7DA2">
        <w:trPr>
          <w:trHeight w:val="429"/>
        </w:trPr>
        <w:tc>
          <w:tcPr>
            <w:tcW w:w="4394" w:type="dxa"/>
            <w:gridSpan w:val="3"/>
            <w:vAlign w:val="center"/>
          </w:tcPr>
          <w:p w14:paraId="36040F55" w14:textId="77777777" w:rsidR="00FD06E0" w:rsidRDefault="00FD06E0" w:rsidP="00075FC7">
            <w:pPr>
              <w:jc w:val="center"/>
            </w:pPr>
            <w:r>
              <w:rPr>
                <w:rFonts w:hint="eastAsia"/>
              </w:rPr>
              <w:t>資格取得　　　　年　　　月　　　日</w:t>
            </w:r>
          </w:p>
        </w:tc>
        <w:tc>
          <w:tcPr>
            <w:tcW w:w="4216" w:type="dxa"/>
            <w:gridSpan w:val="2"/>
            <w:vAlign w:val="center"/>
          </w:tcPr>
          <w:p w14:paraId="54CCF782" w14:textId="77777777" w:rsidR="00FD06E0" w:rsidRDefault="00FD06E0" w:rsidP="00075FC7">
            <w:pPr>
              <w:jc w:val="center"/>
            </w:pPr>
            <w:r>
              <w:rPr>
                <w:rFonts w:hint="eastAsia"/>
              </w:rPr>
              <w:t>証交付　　　　年　　　月　　　日</w:t>
            </w:r>
          </w:p>
        </w:tc>
      </w:tr>
    </w:tbl>
    <w:p w14:paraId="766F82E9" w14:textId="77777777" w:rsidR="00374F50" w:rsidRDefault="00374F50" w:rsidP="006E466F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9A381E" w14:paraId="2C2CED64" w14:textId="77777777" w:rsidTr="004878C4">
        <w:tc>
          <w:tcPr>
            <w:tcW w:w="1134" w:type="dxa"/>
          </w:tcPr>
          <w:p w14:paraId="2EFE0AEC" w14:textId="77777777" w:rsidR="009A381E" w:rsidRDefault="009A381E" w:rsidP="00284014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</w:tcPr>
          <w:p w14:paraId="62F5D753" w14:textId="77777777" w:rsidR="009A381E" w:rsidRDefault="009A381E" w:rsidP="00284014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134" w:type="dxa"/>
          </w:tcPr>
          <w:p w14:paraId="0C5271F5" w14:textId="77777777" w:rsidR="009A381E" w:rsidRDefault="009A381E" w:rsidP="00284014">
            <w:pPr>
              <w:jc w:val="center"/>
            </w:pPr>
            <w:r>
              <w:rPr>
                <w:rFonts w:hint="eastAsia"/>
              </w:rPr>
              <w:t>係員</w:t>
            </w:r>
          </w:p>
        </w:tc>
        <w:tc>
          <w:tcPr>
            <w:tcW w:w="1134" w:type="dxa"/>
          </w:tcPr>
          <w:p w14:paraId="51EA7F92" w14:textId="77777777" w:rsidR="009A381E" w:rsidRDefault="003E7786" w:rsidP="00284014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</w:tr>
      <w:tr w:rsidR="009A381E" w14:paraId="3074B3F1" w14:textId="77777777" w:rsidTr="004878C4">
        <w:trPr>
          <w:trHeight w:val="784"/>
        </w:trPr>
        <w:tc>
          <w:tcPr>
            <w:tcW w:w="1134" w:type="dxa"/>
          </w:tcPr>
          <w:p w14:paraId="529BD7A4" w14:textId="77777777" w:rsidR="009A381E" w:rsidRDefault="009A381E" w:rsidP="006E466F"/>
        </w:tc>
        <w:tc>
          <w:tcPr>
            <w:tcW w:w="1134" w:type="dxa"/>
          </w:tcPr>
          <w:p w14:paraId="3FAC7EE7" w14:textId="77777777" w:rsidR="009A381E" w:rsidRDefault="009A381E" w:rsidP="006E466F"/>
        </w:tc>
        <w:tc>
          <w:tcPr>
            <w:tcW w:w="1134" w:type="dxa"/>
          </w:tcPr>
          <w:p w14:paraId="578D32F7" w14:textId="77777777" w:rsidR="009A381E" w:rsidRDefault="009A381E" w:rsidP="006E466F"/>
        </w:tc>
        <w:tc>
          <w:tcPr>
            <w:tcW w:w="1134" w:type="dxa"/>
          </w:tcPr>
          <w:p w14:paraId="5EE91FC5" w14:textId="77777777" w:rsidR="009A381E" w:rsidRDefault="009A381E" w:rsidP="006E466F"/>
        </w:tc>
      </w:tr>
    </w:tbl>
    <w:p w14:paraId="0827E332" w14:textId="77777777" w:rsidR="0086200D" w:rsidRDefault="0086200D" w:rsidP="008F6852">
      <w:pPr>
        <w:rPr>
          <w:rFonts w:asciiTheme="minorEastAsia" w:hAnsiTheme="minorEastAsia" w:hint="eastAsia"/>
          <w:b/>
          <w:sz w:val="28"/>
          <w:szCs w:val="28"/>
        </w:rPr>
      </w:pPr>
    </w:p>
    <w:sectPr w:rsidR="0086200D" w:rsidSect="009A381E">
      <w:pgSz w:w="12240" w:h="15840" w:code="1"/>
      <w:pgMar w:top="340" w:right="1191" w:bottom="284" w:left="1191" w:header="720" w:footer="720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D29FB" w14:textId="77777777" w:rsidR="00A90547" w:rsidRDefault="00A90547" w:rsidP="00130FB9">
      <w:r>
        <w:separator/>
      </w:r>
    </w:p>
  </w:endnote>
  <w:endnote w:type="continuationSeparator" w:id="0">
    <w:p w14:paraId="577C018A" w14:textId="77777777" w:rsidR="00A90547" w:rsidRDefault="00A90547" w:rsidP="0013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7DC7A" w14:textId="77777777" w:rsidR="00A90547" w:rsidRDefault="00A90547" w:rsidP="00130FB9">
      <w:r>
        <w:separator/>
      </w:r>
    </w:p>
  </w:footnote>
  <w:footnote w:type="continuationSeparator" w:id="0">
    <w:p w14:paraId="0D4D370C" w14:textId="77777777" w:rsidR="00A90547" w:rsidRDefault="00A90547" w:rsidP="00130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B2245"/>
    <w:multiLevelType w:val="hybridMultilevel"/>
    <w:tmpl w:val="5A2A983E"/>
    <w:lvl w:ilvl="0" w:tplc="4CDE4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8B"/>
    <w:rsid w:val="00046824"/>
    <w:rsid w:val="00075FC7"/>
    <w:rsid w:val="000B63D0"/>
    <w:rsid w:val="000B7DA2"/>
    <w:rsid w:val="00100EB6"/>
    <w:rsid w:val="001125A4"/>
    <w:rsid w:val="0012098B"/>
    <w:rsid w:val="00130FB9"/>
    <w:rsid w:val="00152FA2"/>
    <w:rsid w:val="001F2101"/>
    <w:rsid w:val="00230DAC"/>
    <w:rsid w:val="00241BC0"/>
    <w:rsid w:val="00243178"/>
    <w:rsid w:val="00284014"/>
    <w:rsid w:val="002A4A46"/>
    <w:rsid w:val="002B4505"/>
    <w:rsid w:val="002C0679"/>
    <w:rsid w:val="002F3C2D"/>
    <w:rsid w:val="00304034"/>
    <w:rsid w:val="0033111D"/>
    <w:rsid w:val="00352218"/>
    <w:rsid w:val="00374F50"/>
    <w:rsid w:val="00375152"/>
    <w:rsid w:val="00376044"/>
    <w:rsid w:val="003E7786"/>
    <w:rsid w:val="00462587"/>
    <w:rsid w:val="00486C3C"/>
    <w:rsid w:val="004B47EE"/>
    <w:rsid w:val="004C3B98"/>
    <w:rsid w:val="004E3878"/>
    <w:rsid w:val="004E7B29"/>
    <w:rsid w:val="005163D6"/>
    <w:rsid w:val="0055564F"/>
    <w:rsid w:val="005812AA"/>
    <w:rsid w:val="00586FF6"/>
    <w:rsid w:val="005B008C"/>
    <w:rsid w:val="005B59E3"/>
    <w:rsid w:val="005C168F"/>
    <w:rsid w:val="00625615"/>
    <w:rsid w:val="00653804"/>
    <w:rsid w:val="006864B1"/>
    <w:rsid w:val="00686A94"/>
    <w:rsid w:val="006E466F"/>
    <w:rsid w:val="00730C69"/>
    <w:rsid w:val="00750AB2"/>
    <w:rsid w:val="00765C5A"/>
    <w:rsid w:val="007F3E66"/>
    <w:rsid w:val="00800262"/>
    <w:rsid w:val="00800FA2"/>
    <w:rsid w:val="00814077"/>
    <w:rsid w:val="00830498"/>
    <w:rsid w:val="0085062D"/>
    <w:rsid w:val="0086200D"/>
    <w:rsid w:val="0087766B"/>
    <w:rsid w:val="008A5BD5"/>
    <w:rsid w:val="008B0A82"/>
    <w:rsid w:val="008F6852"/>
    <w:rsid w:val="0090642A"/>
    <w:rsid w:val="009254E4"/>
    <w:rsid w:val="00926570"/>
    <w:rsid w:val="009776B9"/>
    <w:rsid w:val="00995469"/>
    <w:rsid w:val="009A381E"/>
    <w:rsid w:val="009A784B"/>
    <w:rsid w:val="009F1BDA"/>
    <w:rsid w:val="00A90547"/>
    <w:rsid w:val="00AC79C1"/>
    <w:rsid w:val="00AD7CCE"/>
    <w:rsid w:val="00B54826"/>
    <w:rsid w:val="00B6774A"/>
    <w:rsid w:val="00BC654C"/>
    <w:rsid w:val="00BD07EF"/>
    <w:rsid w:val="00BD68E0"/>
    <w:rsid w:val="00BE52A2"/>
    <w:rsid w:val="00BF7D33"/>
    <w:rsid w:val="00C26160"/>
    <w:rsid w:val="00C927BF"/>
    <w:rsid w:val="00CC5002"/>
    <w:rsid w:val="00D5468D"/>
    <w:rsid w:val="00D86227"/>
    <w:rsid w:val="00DB160C"/>
    <w:rsid w:val="00E45F7B"/>
    <w:rsid w:val="00E54929"/>
    <w:rsid w:val="00E7300E"/>
    <w:rsid w:val="00E85B8C"/>
    <w:rsid w:val="00E90C48"/>
    <w:rsid w:val="00EA6653"/>
    <w:rsid w:val="00EB2DB2"/>
    <w:rsid w:val="00F07D0D"/>
    <w:rsid w:val="00F25CE5"/>
    <w:rsid w:val="00F2679B"/>
    <w:rsid w:val="00F32D4B"/>
    <w:rsid w:val="00FD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BD2692F"/>
  <w15:docId w15:val="{DD9B82E2-600E-402D-9F43-887E7C77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8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6E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75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5FC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0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30FB9"/>
    <w:rPr>
      <w:sz w:val="24"/>
    </w:rPr>
  </w:style>
  <w:style w:type="paragraph" w:styleId="a9">
    <w:name w:val="footer"/>
    <w:basedOn w:val="a"/>
    <w:link w:val="aa"/>
    <w:uiPriority w:val="99"/>
    <w:unhideWhenUsed/>
    <w:rsid w:val="00130F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30F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96E1-9B13-42B7-8BD4-147E2855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2</dc:creator>
  <cp:lastModifiedBy>WKSTN1092</cp:lastModifiedBy>
  <cp:revision>37</cp:revision>
  <cp:lastPrinted>2022-01-24T05:10:00Z</cp:lastPrinted>
  <dcterms:created xsi:type="dcterms:W3CDTF">2014-03-03T02:47:00Z</dcterms:created>
  <dcterms:modified xsi:type="dcterms:W3CDTF">2022-01-24T05:11:00Z</dcterms:modified>
</cp:coreProperties>
</file>